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6EE09" w14:textId="49B338D8" w:rsidR="006F0CBB" w:rsidRDefault="006F0CBB" w:rsidP="00B94168">
      <w:pPr>
        <w:wordWrap w:val="0"/>
        <w:spacing w:line="276" w:lineRule="auto"/>
        <w:ind w:right="240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年　　月　　日　</w:t>
      </w:r>
    </w:p>
    <w:p w14:paraId="0A46B2B4" w14:textId="66ADBD04" w:rsidR="006F0CBB" w:rsidRDefault="006F0CBB" w:rsidP="006F0CBB">
      <w:pPr>
        <w:spacing w:line="276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14:paraId="6D41F1DC" w14:textId="4F66C25B" w:rsidR="006F0CBB" w:rsidRDefault="006F0CBB" w:rsidP="006F0CBB">
      <w:pPr>
        <w:spacing w:line="276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菊陽</w:t>
      </w:r>
      <w:r w:rsidR="00B94168">
        <w:rPr>
          <w:rFonts w:ascii="ＭＳ 明朝" w:eastAsia="ＭＳ 明朝" w:hAnsi="ＭＳ 明朝" w:hint="eastAsia"/>
          <w:color w:val="000000"/>
          <w:sz w:val="24"/>
          <w:szCs w:val="24"/>
        </w:rPr>
        <w:t>町立　　　　　学校長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様</w:t>
      </w:r>
    </w:p>
    <w:p w14:paraId="04F5C758" w14:textId="77777777" w:rsidR="001D2AFB" w:rsidRDefault="001D2AFB" w:rsidP="006F0CBB">
      <w:pPr>
        <w:spacing w:line="276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14:paraId="15E8831B" w14:textId="181236AB" w:rsidR="006F0CBB" w:rsidRDefault="003B61AB" w:rsidP="003B61AB">
      <w:pPr>
        <w:wordWrap w:val="0"/>
        <w:spacing w:line="276" w:lineRule="auto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〒　　　－　　　　　　</w:t>
      </w:r>
      <w:r w:rsidR="00157146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</w:t>
      </w:r>
      <w:r w:rsidR="00157146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</w:p>
    <w:p w14:paraId="13FA51CB" w14:textId="35A21359" w:rsidR="003B61AB" w:rsidRDefault="00B94168" w:rsidP="003B61AB">
      <w:pPr>
        <w:wordWrap w:val="0"/>
        <w:spacing w:line="276" w:lineRule="auto"/>
        <w:jc w:val="right"/>
        <w:rPr>
          <w:rFonts w:ascii="ＭＳ 明朝" w:eastAsia="ＭＳ 明朝" w:hAnsi="ＭＳ 明朝"/>
          <w:color w:val="00000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申請者(保護者)</w:t>
      </w:r>
      <w:r w:rsidR="003B61A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="003B61AB" w:rsidRPr="003B61AB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>住</w:t>
      </w:r>
      <w:r w:rsidR="003B61AB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3B61AB" w:rsidRPr="003B61AB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所　　</w:t>
      </w:r>
      <w:r w:rsidR="003B61AB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3B61AB" w:rsidRPr="003B61AB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　　　　　　　　　　</w:t>
      </w:r>
      <w:r w:rsidR="00157146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</w:t>
      </w:r>
    </w:p>
    <w:p w14:paraId="4C0C5FC0" w14:textId="5D6AFDA7" w:rsidR="003B61AB" w:rsidRDefault="003B61AB" w:rsidP="003B61AB">
      <w:pPr>
        <w:wordWrap w:val="0"/>
        <w:spacing w:line="276" w:lineRule="auto"/>
        <w:jc w:val="right"/>
        <w:rPr>
          <w:rFonts w:ascii="ＭＳ 明朝" w:eastAsia="ＭＳ 明朝" w:hAnsi="ＭＳ 明朝"/>
          <w:color w:val="00000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</w:t>
      </w:r>
      <w:r w:rsidRPr="003B61AB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氏　名　　　　　　　　　　　　　　　</w:t>
      </w:r>
      <w:r w:rsidR="00157146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</w:t>
      </w:r>
    </w:p>
    <w:p w14:paraId="6059A527" w14:textId="77777777" w:rsidR="003B61AB" w:rsidRPr="003B61AB" w:rsidRDefault="003B61AB" w:rsidP="003B61AB">
      <w:pPr>
        <w:spacing w:line="276" w:lineRule="auto"/>
        <w:jc w:val="right"/>
        <w:rPr>
          <w:rFonts w:ascii="ＭＳ 明朝" w:eastAsia="ＭＳ 明朝" w:hAnsi="ＭＳ 明朝"/>
          <w:color w:val="000000"/>
          <w:sz w:val="24"/>
          <w:szCs w:val="24"/>
        </w:rPr>
      </w:pPr>
    </w:p>
    <w:p w14:paraId="6A21C433" w14:textId="16D52131" w:rsidR="006F0CBB" w:rsidRDefault="00B94168" w:rsidP="006F0CBB">
      <w:pPr>
        <w:spacing w:line="276" w:lineRule="auto"/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学校給食食物アレルギー等対応食実施申請書（新規・継続）</w:t>
      </w:r>
    </w:p>
    <w:p w14:paraId="2C70BC1C" w14:textId="77777777" w:rsidR="006F0CBB" w:rsidRDefault="006F0CBB" w:rsidP="006F0CBB">
      <w:pPr>
        <w:spacing w:line="276" w:lineRule="auto"/>
        <w:jc w:val="center"/>
        <w:rPr>
          <w:rFonts w:ascii="ＭＳ 明朝" w:eastAsia="ＭＳ 明朝" w:hAnsi="ＭＳ 明朝"/>
          <w:color w:val="000000"/>
          <w:sz w:val="24"/>
          <w:szCs w:val="24"/>
        </w:rPr>
      </w:pPr>
    </w:p>
    <w:p w14:paraId="496EF275" w14:textId="03943634" w:rsidR="00476056" w:rsidRDefault="00953723" w:rsidP="00953723">
      <w:pPr>
        <w:spacing w:line="276" w:lineRule="auto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次のとおり、学校給食における食物アレルギー等対応の実施を申請します。</w:t>
      </w:r>
    </w:p>
    <w:p w14:paraId="034EBEE0" w14:textId="393D82AC" w:rsidR="00953723" w:rsidRDefault="00953723" w:rsidP="00953723">
      <w:pPr>
        <w:spacing w:line="276" w:lineRule="auto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なお、学校における日常の取組及び緊急時の対応に活用するため、本書</w:t>
      </w:r>
      <w:r w:rsidR="00506FAD">
        <w:rPr>
          <w:rFonts w:ascii="ＭＳ 明朝" w:eastAsia="ＭＳ 明朝" w:hAnsi="ＭＳ 明朝" w:hint="eastAsia"/>
          <w:color w:val="000000"/>
          <w:sz w:val="24"/>
          <w:szCs w:val="24"/>
        </w:rPr>
        <w:t>及び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添付</w:t>
      </w:r>
      <w:r w:rsidR="00C738BD">
        <w:rPr>
          <w:rFonts w:ascii="ＭＳ 明朝" w:eastAsia="ＭＳ 明朝" w:hAnsi="ＭＳ 明朝" w:hint="eastAsia"/>
          <w:color w:val="000000"/>
          <w:sz w:val="24"/>
          <w:szCs w:val="24"/>
        </w:rPr>
        <w:t>書類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に記載された内容を全職員</w:t>
      </w:r>
      <w:r w:rsidR="00506FAD">
        <w:rPr>
          <w:rFonts w:ascii="ＭＳ 明朝" w:eastAsia="ＭＳ 明朝" w:hAnsi="ＭＳ 明朝" w:hint="eastAsia"/>
          <w:color w:val="000000"/>
          <w:sz w:val="24"/>
          <w:szCs w:val="24"/>
        </w:rPr>
        <w:t>並びに関係機関（消防・学校医等）と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共有すること</w:t>
      </w:r>
      <w:r w:rsidR="00506FAD">
        <w:rPr>
          <w:rFonts w:ascii="ＭＳ 明朝" w:eastAsia="ＭＳ 明朝" w:hAnsi="ＭＳ 明朝" w:hint="eastAsia"/>
          <w:color w:val="000000"/>
          <w:sz w:val="24"/>
          <w:szCs w:val="24"/>
        </w:rPr>
        <w:t>に同意します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58"/>
        <w:gridCol w:w="756"/>
        <w:gridCol w:w="2571"/>
        <w:gridCol w:w="757"/>
        <w:gridCol w:w="603"/>
        <w:gridCol w:w="2714"/>
      </w:tblGrid>
      <w:tr w:rsidR="00506FAD" w14:paraId="16888CAD" w14:textId="77777777" w:rsidTr="003E3048">
        <w:tc>
          <w:tcPr>
            <w:tcW w:w="915" w:type="pct"/>
            <w:vMerge w:val="restart"/>
            <w:vAlign w:val="center"/>
          </w:tcPr>
          <w:p w14:paraId="06039863" w14:textId="77777777" w:rsidR="00506FAD" w:rsidRPr="00BE2CC8" w:rsidRDefault="00506FAD" w:rsidP="00506FAD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BE2CC8">
              <w:rPr>
                <w:rFonts w:ascii="ＭＳ 明朝" w:eastAsia="ＭＳ 明朝" w:hAnsi="ＭＳ 明朝" w:hint="eastAsia"/>
                <w:color w:val="000000"/>
                <w:sz w:val="22"/>
              </w:rPr>
              <w:t>児童生徒</w:t>
            </w:r>
          </w:p>
          <w:p w14:paraId="5272E7E2" w14:textId="52F9C0FD" w:rsidR="00506FAD" w:rsidRPr="00BE2CC8" w:rsidRDefault="00506FAD" w:rsidP="00506FAD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BE2CC8">
              <w:rPr>
                <w:rFonts w:ascii="ＭＳ 明朝" w:eastAsia="ＭＳ 明朝" w:hAnsi="ＭＳ 明朝" w:hint="eastAsia"/>
                <w:color w:val="000000"/>
                <w:sz w:val="22"/>
              </w:rPr>
              <w:t>氏名</w:t>
            </w:r>
          </w:p>
        </w:tc>
        <w:tc>
          <w:tcPr>
            <w:tcW w:w="1836" w:type="pct"/>
            <w:gridSpan w:val="2"/>
            <w:tcBorders>
              <w:bottom w:val="dashSmallGap" w:sz="4" w:space="0" w:color="auto"/>
            </w:tcBorders>
          </w:tcPr>
          <w:p w14:paraId="55941805" w14:textId="71CB0614" w:rsidR="00506FAD" w:rsidRDefault="00506FAD" w:rsidP="00953723">
            <w:pPr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06FAD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751" w:type="pct"/>
            <w:gridSpan w:val="2"/>
            <w:vMerge w:val="restart"/>
            <w:vAlign w:val="center"/>
          </w:tcPr>
          <w:p w14:paraId="2D6A6C8E" w14:textId="4E295562" w:rsidR="00506FAD" w:rsidRPr="00BE2CC8" w:rsidRDefault="00506FAD" w:rsidP="00506FAD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BE2CC8">
              <w:rPr>
                <w:rFonts w:ascii="ＭＳ 明朝" w:eastAsia="ＭＳ 明朝" w:hAnsi="ＭＳ 明朝" w:hint="eastAsia"/>
                <w:color w:val="000000"/>
                <w:sz w:val="22"/>
              </w:rPr>
              <w:t>学年・組</w:t>
            </w:r>
          </w:p>
        </w:tc>
        <w:tc>
          <w:tcPr>
            <w:tcW w:w="1498" w:type="pct"/>
            <w:vMerge w:val="restart"/>
            <w:vAlign w:val="center"/>
          </w:tcPr>
          <w:p w14:paraId="2BCCD815" w14:textId="77777777" w:rsidR="00506FAD" w:rsidRDefault="003E3048" w:rsidP="003E3048">
            <w:pPr>
              <w:spacing w:line="276" w:lineRule="auto"/>
              <w:ind w:firstLineChars="300" w:firstLine="660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3E3048">
              <w:rPr>
                <w:rFonts w:ascii="ＭＳ 明朝" w:eastAsia="ＭＳ 明朝" w:hAnsi="ＭＳ 明朝" w:hint="eastAsia"/>
                <w:color w:val="000000"/>
                <w:sz w:val="22"/>
              </w:rPr>
              <w:t>新１年生</w:t>
            </w:r>
          </w:p>
          <w:p w14:paraId="55AE3087" w14:textId="7B51FC07" w:rsidR="003E3048" w:rsidRDefault="003E3048" w:rsidP="003E3048">
            <w:pPr>
              <w:spacing w:line="276" w:lineRule="auto"/>
              <w:ind w:firstLineChars="300" w:firstLine="66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年　　組</w:t>
            </w:r>
          </w:p>
        </w:tc>
      </w:tr>
      <w:tr w:rsidR="00506FAD" w14:paraId="758311F2" w14:textId="77777777" w:rsidTr="00903191">
        <w:trPr>
          <w:trHeight w:val="767"/>
        </w:trPr>
        <w:tc>
          <w:tcPr>
            <w:tcW w:w="915" w:type="pct"/>
            <w:vMerge/>
            <w:vAlign w:val="center"/>
          </w:tcPr>
          <w:p w14:paraId="0F899654" w14:textId="7FA0DBF0" w:rsidR="00506FAD" w:rsidRPr="00BE2CC8" w:rsidRDefault="00506FAD" w:rsidP="00506FAD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1836" w:type="pct"/>
            <w:gridSpan w:val="2"/>
            <w:tcBorders>
              <w:top w:val="dashSmallGap" w:sz="4" w:space="0" w:color="auto"/>
            </w:tcBorders>
          </w:tcPr>
          <w:p w14:paraId="63EEF91A" w14:textId="77777777" w:rsidR="00506FAD" w:rsidRDefault="00506FAD" w:rsidP="00953723">
            <w:pPr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61D73794" w14:textId="731E65E1" w:rsidR="00506FAD" w:rsidRPr="00BE2CC8" w:rsidRDefault="00506FAD" w:rsidP="00506FAD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1498" w:type="pct"/>
            <w:vMerge/>
          </w:tcPr>
          <w:p w14:paraId="6CF7B261" w14:textId="77777777" w:rsidR="00506FAD" w:rsidRDefault="00506FAD" w:rsidP="00953723">
            <w:pPr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506FAD" w14:paraId="1D5BFF54" w14:textId="77777777" w:rsidTr="00BE2CC8">
        <w:trPr>
          <w:trHeight w:val="471"/>
        </w:trPr>
        <w:tc>
          <w:tcPr>
            <w:tcW w:w="915" w:type="pct"/>
            <w:vAlign w:val="center"/>
          </w:tcPr>
          <w:p w14:paraId="40546188" w14:textId="16C9EDD5" w:rsidR="00506FAD" w:rsidRPr="00BE2CC8" w:rsidRDefault="00BA641A" w:rsidP="00506FAD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生年</w:t>
            </w:r>
            <w:r w:rsidR="00506FAD" w:rsidRPr="00BE2CC8">
              <w:rPr>
                <w:rFonts w:ascii="ＭＳ 明朝" w:eastAsia="ＭＳ 明朝" w:hAnsi="ＭＳ 明朝" w:hint="eastAsia"/>
                <w:color w:val="000000"/>
                <w:sz w:val="22"/>
              </w:rPr>
              <w:t>月日</w:t>
            </w:r>
          </w:p>
        </w:tc>
        <w:tc>
          <w:tcPr>
            <w:tcW w:w="1836" w:type="pct"/>
            <w:gridSpan w:val="2"/>
            <w:vAlign w:val="center"/>
          </w:tcPr>
          <w:p w14:paraId="11D35A0B" w14:textId="5352F2D5" w:rsidR="00506FAD" w:rsidRPr="00BE2CC8" w:rsidRDefault="00506FAD" w:rsidP="00BE2CC8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BE2CC8">
              <w:rPr>
                <w:rFonts w:ascii="ＭＳ 明朝" w:eastAsia="ＭＳ 明朝" w:hAnsi="ＭＳ 明朝" w:hint="eastAsia"/>
                <w:color w:val="000000"/>
                <w:sz w:val="22"/>
              </w:rPr>
              <w:t>年　　月　　日</w:t>
            </w:r>
          </w:p>
        </w:tc>
        <w:tc>
          <w:tcPr>
            <w:tcW w:w="751" w:type="pct"/>
            <w:gridSpan w:val="2"/>
            <w:vAlign w:val="center"/>
          </w:tcPr>
          <w:p w14:paraId="743220E6" w14:textId="25B90CF1" w:rsidR="00506FAD" w:rsidRPr="00BE2CC8" w:rsidRDefault="00506FAD" w:rsidP="00BE2CC8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BE2CC8">
              <w:rPr>
                <w:rFonts w:ascii="ＭＳ 明朝" w:eastAsia="ＭＳ 明朝" w:hAnsi="ＭＳ 明朝" w:hint="eastAsia"/>
                <w:color w:val="000000"/>
                <w:sz w:val="22"/>
              </w:rPr>
              <w:t>性別</w:t>
            </w:r>
          </w:p>
        </w:tc>
        <w:tc>
          <w:tcPr>
            <w:tcW w:w="1498" w:type="pct"/>
            <w:vAlign w:val="center"/>
          </w:tcPr>
          <w:p w14:paraId="24B05FE8" w14:textId="7BEEDABE" w:rsidR="00506FAD" w:rsidRPr="00BE2CC8" w:rsidRDefault="00903191" w:rsidP="00BE2CC8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BE2CC8">
              <w:rPr>
                <w:rFonts w:ascii="ＭＳ 明朝" w:eastAsia="ＭＳ 明朝" w:hAnsi="ＭＳ 明朝" w:hint="eastAsia"/>
                <w:color w:val="000000"/>
                <w:sz w:val="22"/>
              </w:rPr>
              <w:t>男・女</w:t>
            </w:r>
          </w:p>
        </w:tc>
      </w:tr>
      <w:tr w:rsidR="00506FAD" w14:paraId="0B27D093" w14:textId="77777777" w:rsidTr="00903191">
        <w:trPr>
          <w:trHeight w:val="739"/>
        </w:trPr>
        <w:tc>
          <w:tcPr>
            <w:tcW w:w="915" w:type="pct"/>
            <w:vAlign w:val="center"/>
          </w:tcPr>
          <w:p w14:paraId="6D5F0E42" w14:textId="7701353D" w:rsidR="00506FAD" w:rsidRPr="00BE2CC8" w:rsidRDefault="00506FAD" w:rsidP="00506FAD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BE2CC8">
              <w:rPr>
                <w:rFonts w:ascii="ＭＳ 明朝" w:eastAsia="ＭＳ 明朝" w:hAnsi="ＭＳ 明朝" w:hint="eastAsia"/>
                <w:color w:val="000000"/>
                <w:sz w:val="22"/>
              </w:rPr>
              <w:t>住　所</w:t>
            </w:r>
          </w:p>
        </w:tc>
        <w:tc>
          <w:tcPr>
            <w:tcW w:w="4085" w:type="pct"/>
            <w:gridSpan w:val="5"/>
          </w:tcPr>
          <w:p w14:paraId="6D26F8E8" w14:textId="42DF5116" w:rsidR="00506FAD" w:rsidRDefault="00506FAD" w:rsidP="00953723">
            <w:pPr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〒</w:t>
            </w:r>
          </w:p>
        </w:tc>
      </w:tr>
      <w:tr w:rsidR="00903191" w14:paraId="7B2866FF" w14:textId="77777777" w:rsidTr="00DA6480">
        <w:trPr>
          <w:trHeight w:val="409"/>
        </w:trPr>
        <w:tc>
          <w:tcPr>
            <w:tcW w:w="915" w:type="pct"/>
            <w:vMerge w:val="restart"/>
            <w:vAlign w:val="center"/>
          </w:tcPr>
          <w:p w14:paraId="6FDC80F5" w14:textId="34219848" w:rsidR="00903191" w:rsidRPr="00BE2CC8" w:rsidRDefault="00903191" w:rsidP="00506FAD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BE2CC8">
              <w:rPr>
                <w:rFonts w:ascii="ＭＳ 明朝" w:eastAsia="ＭＳ 明朝" w:hAnsi="ＭＳ 明朝" w:hint="eastAsia"/>
                <w:color w:val="000000"/>
                <w:sz w:val="22"/>
              </w:rPr>
              <w:t>緊急連絡先</w:t>
            </w:r>
          </w:p>
        </w:tc>
        <w:tc>
          <w:tcPr>
            <w:tcW w:w="2254" w:type="pct"/>
            <w:gridSpan w:val="3"/>
          </w:tcPr>
          <w:p w14:paraId="194D4ACE" w14:textId="77777777" w:rsidR="00903191" w:rsidRPr="00903191" w:rsidRDefault="00903191" w:rsidP="00953723">
            <w:pPr>
              <w:spacing w:line="276" w:lineRule="auto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03191">
              <w:rPr>
                <w:rFonts w:ascii="ＭＳ 明朝" w:eastAsia="ＭＳ 明朝" w:hAnsi="ＭＳ 明朝" w:hint="eastAsia"/>
                <w:color w:val="000000"/>
                <w:szCs w:val="21"/>
              </w:rPr>
              <w:t>保護者名等（続柄）</w:t>
            </w:r>
          </w:p>
          <w:p w14:paraId="2AB3CEC4" w14:textId="589D99CF" w:rsidR="00903191" w:rsidRDefault="00E71BD7" w:rsidP="00E71BD7">
            <w:pPr>
              <w:wordWrap w:val="0"/>
              <w:spacing w:line="276" w:lineRule="auto"/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(　　 )</w:t>
            </w:r>
          </w:p>
        </w:tc>
        <w:tc>
          <w:tcPr>
            <w:tcW w:w="1831" w:type="pct"/>
            <w:gridSpan w:val="2"/>
          </w:tcPr>
          <w:p w14:paraId="298E3BA1" w14:textId="77777777" w:rsidR="00903191" w:rsidRPr="001D2AFB" w:rsidRDefault="00903191" w:rsidP="00953723">
            <w:pPr>
              <w:spacing w:line="276" w:lineRule="auto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1D2AFB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電話</w:t>
            </w:r>
          </w:p>
          <w:p w14:paraId="794C3208" w14:textId="7711FCE0" w:rsidR="00903191" w:rsidRPr="001D2AFB" w:rsidRDefault="00903191" w:rsidP="00953723">
            <w:pPr>
              <w:spacing w:line="276" w:lineRule="auto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</w:tr>
      <w:tr w:rsidR="00903191" w14:paraId="482C989A" w14:textId="77777777" w:rsidTr="00DA6480">
        <w:trPr>
          <w:trHeight w:val="409"/>
        </w:trPr>
        <w:tc>
          <w:tcPr>
            <w:tcW w:w="915" w:type="pct"/>
            <w:vMerge/>
          </w:tcPr>
          <w:p w14:paraId="529824AE" w14:textId="77777777" w:rsidR="00903191" w:rsidRDefault="00903191" w:rsidP="00903191">
            <w:pPr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254" w:type="pct"/>
            <w:gridSpan w:val="3"/>
          </w:tcPr>
          <w:p w14:paraId="2A95BDFF" w14:textId="77777777" w:rsidR="00903191" w:rsidRPr="00903191" w:rsidRDefault="00903191" w:rsidP="00903191">
            <w:pPr>
              <w:spacing w:line="276" w:lineRule="auto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03191">
              <w:rPr>
                <w:rFonts w:ascii="ＭＳ 明朝" w:eastAsia="ＭＳ 明朝" w:hAnsi="ＭＳ 明朝" w:hint="eastAsia"/>
                <w:color w:val="000000"/>
                <w:szCs w:val="21"/>
              </w:rPr>
              <w:t>保護者名等（続柄）</w:t>
            </w:r>
          </w:p>
          <w:p w14:paraId="26267301" w14:textId="31227B28" w:rsidR="00903191" w:rsidRDefault="00E71BD7" w:rsidP="00903191">
            <w:pPr>
              <w:spacing w:line="276" w:lineRule="auto"/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(　　 )</w:t>
            </w:r>
          </w:p>
        </w:tc>
        <w:tc>
          <w:tcPr>
            <w:tcW w:w="1831" w:type="pct"/>
            <w:gridSpan w:val="2"/>
          </w:tcPr>
          <w:p w14:paraId="48D3182E" w14:textId="77777777" w:rsidR="00903191" w:rsidRPr="001D2AFB" w:rsidRDefault="00903191" w:rsidP="00903191">
            <w:pPr>
              <w:spacing w:line="276" w:lineRule="auto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1D2AFB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電話</w:t>
            </w:r>
          </w:p>
          <w:p w14:paraId="31C40625" w14:textId="182A3456" w:rsidR="00903191" w:rsidRPr="001D2AFB" w:rsidRDefault="00903191" w:rsidP="00903191">
            <w:pPr>
              <w:spacing w:line="276" w:lineRule="auto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</w:tr>
      <w:tr w:rsidR="00903191" w14:paraId="77A15A9E" w14:textId="77777777" w:rsidTr="00DA6480">
        <w:trPr>
          <w:trHeight w:val="409"/>
        </w:trPr>
        <w:tc>
          <w:tcPr>
            <w:tcW w:w="1332" w:type="pct"/>
            <w:gridSpan w:val="2"/>
            <w:vAlign w:val="center"/>
          </w:tcPr>
          <w:p w14:paraId="3A7DD0DF" w14:textId="4E70796D" w:rsidR="00903191" w:rsidRDefault="00903191" w:rsidP="00903191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E2CC8">
              <w:rPr>
                <w:rFonts w:ascii="ＭＳ 明朝" w:eastAsia="ＭＳ 明朝" w:hAnsi="ＭＳ 明朝" w:hint="eastAsia"/>
                <w:color w:val="000000"/>
                <w:sz w:val="22"/>
              </w:rPr>
              <w:t>受診医療機関名</w:t>
            </w:r>
          </w:p>
        </w:tc>
        <w:tc>
          <w:tcPr>
            <w:tcW w:w="1837" w:type="pct"/>
            <w:gridSpan w:val="2"/>
          </w:tcPr>
          <w:p w14:paraId="07C2BE87" w14:textId="77777777" w:rsidR="00903191" w:rsidRPr="00903191" w:rsidRDefault="00903191" w:rsidP="00903191">
            <w:pPr>
              <w:spacing w:line="276" w:lineRule="auto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831" w:type="pct"/>
            <w:gridSpan w:val="2"/>
          </w:tcPr>
          <w:p w14:paraId="3A7F4D80" w14:textId="77777777" w:rsidR="00903191" w:rsidRPr="001D2AFB" w:rsidRDefault="00903191" w:rsidP="00903191">
            <w:pPr>
              <w:spacing w:line="276" w:lineRule="auto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1D2AFB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電話</w:t>
            </w:r>
          </w:p>
          <w:p w14:paraId="5513E768" w14:textId="7DA66638" w:rsidR="00903191" w:rsidRPr="001D2AFB" w:rsidRDefault="00903191" w:rsidP="00903191">
            <w:pPr>
              <w:spacing w:line="276" w:lineRule="auto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</w:tr>
      <w:tr w:rsidR="00903191" w14:paraId="4C703343" w14:textId="77777777" w:rsidTr="00DA6480">
        <w:trPr>
          <w:trHeight w:val="409"/>
        </w:trPr>
        <w:tc>
          <w:tcPr>
            <w:tcW w:w="1332" w:type="pct"/>
            <w:gridSpan w:val="2"/>
            <w:vAlign w:val="center"/>
          </w:tcPr>
          <w:p w14:paraId="1E72174A" w14:textId="05BE3D53" w:rsidR="00903191" w:rsidRDefault="00903191" w:rsidP="00903191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90319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緊急時搬送医療機関名</w:t>
            </w:r>
          </w:p>
        </w:tc>
        <w:tc>
          <w:tcPr>
            <w:tcW w:w="1837" w:type="pct"/>
            <w:gridSpan w:val="2"/>
          </w:tcPr>
          <w:p w14:paraId="19F43E9D" w14:textId="77777777" w:rsidR="00903191" w:rsidRPr="00903191" w:rsidRDefault="00903191" w:rsidP="00903191">
            <w:pPr>
              <w:spacing w:line="276" w:lineRule="auto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831" w:type="pct"/>
            <w:gridSpan w:val="2"/>
          </w:tcPr>
          <w:p w14:paraId="1D6AA752" w14:textId="77777777" w:rsidR="00903191" w:rsidRPr="001D2AFB" w:rsidRDefault="00903191" w:rsidP="00903191">
            <w:pPr>
              <w:spacing w:line="276" w:lineRule="auto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1D2AFB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電話</w:t>
            </w:r>
          </w:p>
          <w:p w14:paraId="4A12C083" w14:textId="6A049A20" w:rsidR="00903191" w:rsidRPr="001D2AFB" w:rsidRDefault="00903191" w:rsidP="00903191">
            <w:pPr>
              <w:spacing w:line="276" w:lineRule="auto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</w:tr>
    </w:tbl>
    <w:p w14:paraId="6FCDE2F2" w14:textId="07F4A96E" w:rsidR="00506FAD" w:rsidRPr="00903191" w:rsidRDefault="00506FAD" w:rsidP="00953723">
      <w:pPr>
        <w:spacing w:line="276" w:lineRule="auto"/>
        <w:rPr>
          <w:rFonts w:ascii="ＭＳ 明朝" w:eastAsia="ＭＳ 明朝" w:hAnsi="ＭＳ 明朝"/>
          <w:color w:val="000000"/>
          <w:sz w:val="16"/>
          <w:szCs w:val="1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96"/>
        <w:gridCol w:w="7363"/>
      </w:tblGrid>
      <w:tr w:rsidR="00903191" w14:paraId="72516602" w14:textId="77777777" w:rsidTr="00903191">
        <w:tc>
          <w:tcPr>
            <w:tcW w:w="5000" w:type="pct"/>
            <w:gridSpan w:val="2"/>
            <w:vAlign w:val="center"/>
          </w:tcPr>
          <w:p w14:paraId="2169C904" w14:textId="1B7D9519" w:rsidR="00903191" w:rsidRDefault="00903191" w:rsidP="00903191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E2CC8">
              <w:rPr>
                <w:rFonts w:ascii="ＭＳ 明朝" w:eastAsia="ＭＳ 明朝" w:hAnsi="ＭＳ 明朝" w:hint="eastAsia"/>
                <w:color w:val="000000"/>
                <w:sz w:val="22"/>
              </w:rPr>
              <w:t>希望する対応内容</w:t>
            </w:r>
          </w:p>
        </w:tc>
      </w:tr>
      <w:tr w:rsidR="00903191" w14:paraId="3CD97B55" w14:textId="77777777" w:rsidTr="00DA6480">
        <w:trPr>
          <w:trHeight w:val="496"/>
        </w:trPr>
        <w:tc>
          <w:tcPr>
            <w:tcW w:w="936" w:type="pct"/>
            <w:vAlign w:val="center"/>
          </w:tcPr>
          <w:p w14:paraId="37C34679" w14:textId="455BED10" w:rsidR="00903191" w:rsidRPr="00DA6480" w:rsidRDefault="00903191" w:rsidP="00DA6480">
            <w:pPr>
              <w:spacing w:line="276" w:lineRule="auto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A6480">
              <w:rPr>
                <w:rFonts w:ascii="ＭＳ 明朝" w:eastAsia="ＭＳ 明朝" w:hAnsi="ＭＳ 明朝" w:hint="eastAsia"/>
                <w:color w:val="000000"/>
                <w:szCs w:val="21"/>
              </w:rPr>
              <w:t>①停止等の措置</w:t>
            </w:r>
          </w:p>
        </w:tc>
        <w:tc>
          <w:tcPr>
            <w:tcW w:w="4064" w:type="pct"/>
            <w:vAlign w:val="center"/>
          </w:tcPr>
          <w:p w14:paraId="59737196" w14:textId="16930A70" w:rsidR="00903191" w:rsidRPr="00BE2CC8" w:rsidRDefault="00903191" w:rsidP="00903191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DA6480">
              <w:rPr>
                <w:rFonts w:ascii="ＭＳ 明朝" w:eastAsia="ＭＳ 明朝" w:hAnsi="ＭＳ 明朝" w:hint="eastAsia"/>
                <w:color w:val="000000"/>
                <w:szCs w:val="21"/>
              </w:rPr>
              <w:t>弁当持参・牛乳停止・パン停止・ご飯停止・</w:t>
            </w:r>
            <w:r w:rsidR="00DA6480" w:rsidRPr="00DA6480">
              <w:rPr>
                <w:rFonts w:ascii="ＭＳ 明朝" w:eastAsia="ＭＳ 明朝" w:hAnsi="ＭＳ 明朝" w:hint="eastAsia"/>
                <w:color w:val="000000"/>
                <w:szCs w:val="21"/>
              </w:rPr>
              <w:t>対応食・</w:t>
            </w:r>
            <w:r w:rsidRPr="00DA6480">
              <w:rPr>
                <w:rFonts w:ascii="ＭＳ 明朝" w:eastAsia="ＭＳ 明朝" w:hAnsi="ＭＳ 明朝" w:hint="eastAsia"/>
                <w:color w:val="000000"/>
                <w:szCs w:val="21"/>
              </w:rPr>
              <w:t>その他</w:t>
            </w:r>
            <w:r w:rsidR="00DA6480" w:rsidRPr="00DA648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(　　</w:t>
            </w:r>
            <w:r w:rsidR="00DA648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   </w:t>
            </w:r>
            <w:r w:rsidR="00DA6480" w:rsidRPr="00DA648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)</w:t>
            </w:r>
          </w:p>
        </w:tc>
      </w:tr>
      <w:tr w:rsidR="00903191" w14:paraId="3C83DB6A" w14:textId="77777777" w:rsidTr="00DA6480">
        <w:trPr>
          <w:trHeight w:val="670"/>
        </w:trPr>
        <w:tc>
          <w:tcPr>
            <w:tcW w:w="936" w:type="pct"/>
            <w:vAlign w:val="center"/>
          </w:tcPr>
          <w:p w14:paraId="6D81EFA3" w14:textId="4FBA5640" w:rsidR="00903191" w:rsidRPr="00DA6480" w:rsidRDefault="00903191" w:rsidP="00DA6480">
            <w:pPr>
              <w:spacing w:line="276" w:lineRule="auto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A6480">
              <w:rPr>
                <w:rFonts w:ascii="ＭＳ 明朝" w:eastAsia="ＭＳ 明朝" w:hAnsi="ＭＳ 明朝" w:hint="eastAsia"/>
                <w:color w:val="000000"/>
                <w:szCs w:val="21"/>
              </w:rPr>
              <w:t>②対応を希望する</w:t>
            </w:r>
            <w:r w:rsidR="00DA6480" w:rsidRPr="00DA6480">
              <w:rPr>
                <w:rFonts w:ascii="ＭＳ 明朝" w:eastAsia="ＭＳ 明朝" w:hAnsi="ＭＳ 明朝" w:hint="eastAsia"/>
                <w:color w:val="000000"/>
                <w:szCs w:val="21"/>
              </w:rPr>
              <w:t>食品</w:t>
            </w:r>
          </w:p>
        </w:tc>
        <w:tc>
          <w:tcPr>
            <w:tcW w:w="4064" w:type="pct"/>
            <w:vAlign w:val="center"/>
          </w:tcPr>
          <w:p w14:paraId="2CD32D76" w14:textId="77777777" w:rsidR="00903191" w:rsidRPr="00DA6480" w:rsidRDefault="00903191" w:rsidP="00866349">
            <w:pPr>
              <w:spacing w:line="276" w:lineRule="auto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DA6480" w14:paraId="38C5526F" w14:textId="77777777" w:rsidTr="00DA6480">
        <w:trPr>
          <w:trHeight w:val="1191"/>
        </w:trPr>
        <w:tc>
          <w:tcPr>
            <w:tcW w:w="936" w:type="pct"/>
            <w:vAlign w:val="center"/>
          </w:tcPr>
          <w:p w14:paraId="2A1DF182" w14:textId="3C7FBCFD" w:rsidR="00DA6480" w:rsidRPr="00DA6480" w:rsidRDefault="00DA6480" w:rsidP="00DA6480">
            <w:pPr>
              <w:spacing w:line="276" w:lineRule="auto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A6480">
              <w:rPr>
                <w:rFonts w:ascii="ＭＳ 明朝" w:eastAsia="ＭＳ 明朝" w:hAnsi="ＭＳ 明朝" w:hint="eastAsia"/>
                <w:color w:val="000000"/>
                <w:szCs w:val="21"/>
              </w:rPr>
              <w:t>③理由</w:t>
            </w:r>
          </w:p>
        </w:tc>
        <w:tc>
          <w:tcPr>
            <w:tcW w:w="4064" w:type="pct"/>
          </w:tcPr>
          <w:p w14:paraId="59C6C01F" w14:textId="26B0D34A" w:rsidR="00DA6480" w:rsidRPr="00BE2CC8" w:rsidRDefault="00DA6480" w:rsidP="00DA6480">
            <w:pPr>
              <w:spacing w:line="276" w:lineRule="auto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DA6480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（保有アレルギーや病気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等</w:t>
            </w:r>
            <w:r w:rsidRPr="00DA6480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の状況について詳しく記入）</w:t>
            </w:r>
          </w:p>
        </w:tc>
      </w:tr>
    </w:tbl>
    <w:p w14:paraId="6797DEE6" w14:textId="77777777" w:rsidR="000F1688" w:rsidRPr="001D2AFB" w:rsidRDefault="000F1688" w:rsidP="000F1688">
      <w:pPr>
        <w:spacing w:line="276" w:lineRule="auto"/>
        <w:jc w:val="left"/>
        <w:rPr>
          <w:rFonts w:ascii="ＭＳ 明朝" w:eastAsia="ＭＳ 明朝" w:hAnsi="ＭＳ 明朝"/>
          <w:color w:val="000000"/>
          <w:sz w:val="18"/>
          <w:szCs w:val="18"/>
        </w:rPr>
      </w:pPr>
    </w:p>
    <w:p w14:paraId="14423DEC" w14:textId="1D80238D" w:rsidR="00903191" w:rsidRPr="00BE2CC8" w:rsidRDefault="000F1688" w:rsidP="00BE2CC8">
      <w:pPr>
        <w:spacing w:line="276" w:lineRule="auto"/>
        <w:jc w:val="left"/>
        <w:rPr>
          <w:rFonts w:ascii="ＭＳ 明朝" w:eastAsia="ＭＳ 明朝" w:hAnsi="ＭＳ 明朝"/>
          <w:color w:val="000000"/>
          <w:sz w:val="22"/>
        </w:rPr>
      </w:pPr>
      <w:r>
        <w:rPr>
          <w:rFonts w:ascii="ＭＳ 明朝" w:eastAsia="ＭＳ 明朝" w:hAnsi="ＭＳ 明朝" w:hint="eastAsia"/>
          <w:color w:val="000000"/>
          <w:sz w:val="22"/>
        </w:rPr>
        <w:t>【</w:t>
      </w:r>
      <w:r w:rsidR="00903191" w:rsidRPr="000F1688">
        <w:rPr>
          <w:rFonts w:ascii="ＭＳ 明朝" w:eastAsia="ＭＳ 明朝" w:hAnsi="ＭＳ 明朝" w:hint="eastAsia"/>
          <w:color w:val="000000"/>
          <w:sz w:val="22"/>
        </w:rPr>
        <w:t>学校記入欄</w:t>
      </w:r>
      <w:r>
        <w:rPr>
          <w:rFonts w:ascii="ＭＳ 明朝" w:eastAsia="ＭＳ 明朝" w:hAnsi="ＭＳ 明朝" w:hint="eastAsia"/>
          <w:color w:val="000000"/>
          <w:sz w:val="22"/>
        </w:rPr>
        <w:t>】</w:t>
      </w:r>
      <w:r w:rsidR="001D2AFB" w:rsidRPr="001D2AFB">
        <w:rPr>
          <w:rFonts w:hint="eastAsia"/>
          <w:noProof/>
        </w:rPr>
        <w:drawing>
          <wp:inline distT="0" distB="0" distL="0" distR="0" wp14:anchorId="67BE3522" wp14:editId="457CD8BC">
            <wp:extent cx="5758815" cy="1206500"/>
            <wp:effectExtent l="0" t="0" r="0" b="0"/>
            <wp:docPr id="202849705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3191" w:rsidRPr="00BE2CC8" w:rsidSect="003E3048">
      <w:pgSz w:w="11905" w:h="16837" w:code="9"/>
      <w:pgMar w:top="907" w:right="1418" w:bottom="680" w:left="1418" w:header="34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4DA3D" w14:textId="77777777" w:rsidR="00D81FAF" w:rsidRDefault="00D81FAF">
      <w:r>
        <w:separator/>
      </w:r>
    </w:p>
  </w:endnote>
  <w:endnote w:type="continuationSeparator" w:id="0">
    <w:p w14:paraId="5F692AE9" w14:textId="77777777" w:rsidR="00D81FAF" w:rsidRDefault="00D8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4A948" w14:textId="77777777" w:rsidR="00D81FAF" w:rsidRDefault="00D81FAF">
      <w:r>
        <w:separator/>
      </w:r>
    </w:p>
  </w:footnote>
  <w:footnote w:type="continuationSeparator" w:id="0">
    <w:p w14:paraId="015D1BB6" w14:textId="77777777" w:rsidR="00D81FAF" w:rsidRDefault="00D81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B71F8"/>
    <w:multiLevelType w:val="hybridMultilevel"/>
    <w:tmpl w:val="FFFFFFFF"/>
    <w:lvl w:ilvl="0" w:tplc="F49A7F1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2A7782A"/>
    <w:multiLevelType w:val="hybridMultilevel"/>
    <w:tmpl w:val="FFFFFFFF"/>
    <w:lvl w:ilvl="0" w:tplc="75FEF9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16832959">
    <w:abstractNumId w:val="1"/>
  </w:num>
  <w:num w:numId="2" w16cid:durableId="428740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1F"/>
    <w:rsid w:val="000012CD"/>
    <w:rsid w:val="00004CD9"/>
    <w:rsid w:val="00012D1D"/>
    <w:rsid w:val="0002032B"/>
    <w:rsid w:val="00042C33"/>
    <w:rsid w:val="0006001F"/>
    <w:rsid w:val="0006664A"/>
    <w:rsid w:val="00073B52"/>
    <w:rsid w:val="00075CAE"/>
    <w:rsid w:val="000964B3"/>
    <w:rsid w:val="000A368A"/>
    <w:rsid w:val="000A7D57"/>
    <w:rsid w:val="000B171D"/>
    <w:rsid w:val="000B7A75"/>
    <w:rsid w:val="000C3FEE"/>
    <w:rsid w:val="000D4433"/>
    <w:rsid w:val="000F1688"/>
    <w:rsid w:val="00104B2E"/>
    <w:rsid w:val="00110262"/>
    <w:rsid w:val="0011666E"/>
    <w:rsid w:val="0012294C"/>
    <w:rsid w:val="00157146"/>
    <w:rsid w:val="00161A84"/>
    <w:rsid w:val="00174B0F"/>
    <w:rsid w:val="00194CAD"/>
    <w:rsid w:val="001B1204"/>
    <w:rsid w:val="001D2AFB"/>
    <w:rsid w:val="001D74C3"/>
    <w:rsid w:val="001E16E6"/>
    <w:rsid w:val="001F6B3C"/>
    <w:rsid w:val="00203301"/>
    <w:rsid w:val="00216C8B"/>
    <w:rsid w:val="00220C61"/>
    <w:rsid w:val="002253BE"/>
    <w:rsid w:val="00233159"/>
    <w:rsid w:val="0023605A"/>
    <w:rsid w:val="00237A58"/>
    <w:rsid w:val="00256397"/>
    <w:rsid w:val="002572D2"/>
    <w:rsid w:val="00267299"/>
    <w:rsid w:val="002847E6"/>
    <w:rsid w:val="002B7D38"/>
    <w:rsid w:val="002D4289"/>
    <w:rsid w:val="002D5150"/>
    <w:rsid w:val="002D73A4"/>
    <w:rsid w:val="002E21C4"/>
    <w:rsid w:val="002E2ACD"/>
    <w:rsid w:val="003020F3"/>
    <w:rsid w:val="003021D7"/>
    <w:rsid w:val="00310635"/>
    <w:rsid w:val="00315478"/>
    <w:rsid w:val="0031709E"/>
    <w:rsid w:val="003242F9"/>
    <w:rsid w:val="00332C1A"/>
    <w:rsid w:val="00342024"/>
    <w:rsid w:val="00345E59"/>
    <w:rsid w:val="00363DA1"/>
    <w:rsid w:val="00374688"/>
    <w:rsid w:val="003A1471"/>
    <w:rsid w:val="003A785F"/>
    <w:rsid w:val="003B61AB"/>
    <w:rsid w:val="003B76CC"/>
    <w:rsid w:val="003C2E27"/>
    <w:rsid w:val="003D217C"/>
    <w:rsid w:val="003E3048"/>
    <w:rsid w:val="003E689D"/>
    <w:rsid w:val="003E73D1"/>
    <w:rsid w:val="003E7FDC"/>
    <w:rsid w:val="003F326A"/>
    <w:rsid w:val="003F6480"/>
    <w:rsid w:val="00414BBA"/>
    <w:rsid w:val="004330DC"/>
    <w:rsid w:val="00433CFC"/>
    <w:rsid w:val="00436AB9"/>
    <w:rsid w:val="0044496A"/>
    <w:rsid w:val="004466F4"/>
    <w:rsid w:val="004738DC"/>
    <w:rsid w:val="004741C1"/>
    <w:rsid w:val="00476056"/>
    <w:rsid w:val="004939AF"/>
    <w:rsid w:val="004A24D8"/>
    <w:rsid w:val="004B030F"/>
    <w:rsid w:val="004D0765"/>
    <w:rsid w:val="004D2A8C"/>
    <w:rsid w:val="004D3044"/>
    <w:rsid w:val="004F4D5B"/>
    <w:rsid w:val="004F566E"/>
    <w:rsid w:val="004F5B9E"/>
    <w:rsid w:val="004F77E3"/>
    <w:rsid w:val="00506FAD"/>
    <w:rsid w:val="00527030"/>
    <w:rsid w:val="00527468"/>
    <w:rsid w:val="00530A6D"/>
    <w:rsid w:val="00556F8B"/>
    <w:rsid w:val="00566200"/>
    <w:rsid w:val="00576C32"/>
    <w:rsid w:val="005851A9"/>
    <w:rsid w:val="00592459"/>
    <w:rsid w:val="00593E56"/>
    <w:rsid w:val="00593E6B"/>
    <w:rsid w:val="005975FF"/>
    <w:rsid w:val="005976AC"/>
    <w:rsid w:val="00597C95"/>
    <w:rsid w:val="005A1808"/>
    <w:rsid w:val="005A5BB5"/>
    <w:rsid w:val="005F0A3A"/>
    <w:rsid w:val="00642507"/>
    <w:rsid w:val="00647E33"/>
    <w:rsid w:val="00660FCD"/>
    <w:rsid w:val="00661B4B"/>
    <w:rsid w:val="00665190"/>
    <w:rsid w:val="00676D1D"/>
    <w:rsid w:val="00692692"/>
    <w:rsid w:val="006A02A3"/>
    <w:rsid w:val="006A6AFA"/>
    <w:rsid w:val="006B7B42"/>
    <w:rsid w:val="006C289F"/>
    <w:rsid w:val="006D3F66"/>
    <w:rsid w:val="006D63E2"/>
    <w:rsid w:val="006E0FCB"/>
    <w:rsid w:val="006E79A6"/>
    <w:rsid w:val="006F0CBB"/>
    <w:rsid w:val="007019E5"/>
    <w:rsid w:val="007024B8"/>
    <w:rsid w:val="00704CA1"/>
    <w:rsid w:val="00705DE0"/>
    <w:rsid w:val="00707452"/>
    <w:rsid w:val="00732E69"/>
    <w:rsid w:val="00746104"/>
    <w:rsid w:val="00754A74"/>
    <w:rsid w:val="00756589"/>
    <w:rsid w:val="00772A2C"/>
    <w:rsid w:val="007901F9"/>
    <w:rsid w:val="007914B9"/>
    <w:rsid w:val="007916CB"/>
    <w:rsid w:val="007A3CDC"/>
    <w:rsid w:val="007A59CE"/>
    <w:rsid w:val="007A67C9"/>
    <w:rsid w:val="007A79CA"/>
    <w:rsid w:val="007E2EE7"/>
    <w:rsid w:val="007E5AB4"/>
    <w:rsid w:val="007E6019"/>
    <w:rsid w:val="007F1E01"/>
    <w:rsid w:val="007F513F"/>
    <w:rsid w:val="00801059"/>
    <w:rsid w:val="00805717"/>
    <w:rsid w:val="00813CD8"/>
    <w:rsid w:val="00822BF2"/>
    <w:rsid w:val="00832D55"/>
    <w:rsid w:val="00857268"/>
    <w:rsid w:val="00866349"/>
    <w:rsid w:val="008771A4"/>
    <w:rsid w:val="008839B1"/>
    <w:rsid w:val="0088451F"/>
    <w:rsid w:val="0088700C"/>
    <w:rsid w:val="00890DEA"/>
    <w:rsid w:val="00895250"/>
    <w:rsid w:val="008A0F56"/>
    <w:rsid w:val="008B0EF4"/>
    <w:rsid w:val="008B478E"/>
    <w:rsid w:val="008C0A3D"/>
    <w:rsid w:val="008C5740"/>
    <w:rsid w:val="008C633F"/>
    <w:rsid w:val="008D1D3F"/>
    <w:rsid w:val="008D5672"/>
    <w:rsid w:val="008D57D2"/>
    <w:rsid w:val="008E0E86"/>
    <w:rsid w:val="008F72C6"/>
    <w:rsid w:val="00903191"/>
    <w:rsid w:val="00917963"/>
    <w:rsid w:val="00917D95"/>
    <w:rsid w:val="009239F9"/>
    <w:rsid w:val="0094499B"/>
    <w:rsid w:val="00951790"/>
    <w:rsid w:val="0095311D"/>
    <w:rsid w:val="00953723"/>
    <w:rsid w:val="00994EE8"/>
    <w:rsid w:val="009B2B54"/>
    <w:rsid w:val="009E0C5F"/>
    <w:rsid w:val="009E18F4"/>
    <w:rsid w:val="009F0BFB"/>
    <w:rsid w:val="009F400C"/>
    <w:rsid w:val="009F4B44"/>
    <w:rsid w:val="00A04412"/>
    <w:rsid w:val="00A05AA5"/>
    <w:rsid w:val="00A12420"/>
    <w:rsid w:val="00A12CBD"/>
    <w:rsid w:val="00A27C7A"/>
    <w:rsid w:val="00A412B0"/>
    <w:rsid w:val="00A71592"/>
    <w:rsid w:val="00A766A9"/>
    <w:rsid w:val="00A77F17"/>
    <w:rsid w:val="00A92F8E"/>
    <w:rsid w:val="00AB488B"/>
    <w:rsid w:val="00AC35BE"/>
    <w:rsid w:val="00AE22F7"/>
    <w:rsid w:val="00B116D9"/>
    <w:rsid w:val="00B367AC"/>
    <w:rsid w:val="00B47D5C"/>
    <w:rsid w:val="00B80947"/>
    <w:rsid w:val="00B80EB0"/>
    <w:rsid w:val="00B94168"/>
    <w:rsid w:val="00BA5448"/>
    <w:rsid w:val="00BA641A"/>
    <w:rsid w:val="00BB6FBA"/>
    <w:rsid w:val="00BB758E"/>
    <w:rsid w:val="00BC1728"/>
    <w:rsid w:val="00BD0E90"/>
    <w:rsid w:val="00BE2CC8"/>
    <w:rsid w:val="00BF0216"/>
    <w:rsid w:val="00C1417B"/>
    <w:rsid w:val="00C405A6"/>
    <w:rsid w:val="00C42689"/>
    <w:rsid w:val="00C44A55"/>
    <w:rsid w:val="00C4541D"/>
    <w:rsid w:val="00C61261"/>
    <w:rsid w:val="00C6409E"/>
    <w:rsid w:val="00C6733C"/>
    <w:rsid w:val="00C7159A"/>
    <w:rsid w:val="00C71C70"/>
    <w:rsid w:val="00C738BD"/>
    <w:rsid w:val="00C875AE"/>
    <w:rsid w:val="00C919BB"/>
    <w:rsid w:val="00C955F9"/>
    <w:rsid w:val="00CA3DBF"/>
    <w:rsid w:val="00CD3418"/>
    <w:rsid w:val="00CE778D"/>
    <w:rsid w:val="00CE7C20"/>
    <w:rsid w:val="00CF5078"/>
    <w:rsid w:val="00D01C26"/>
    <w:rsid w:val="00D0366B"/>
    <w:rsid w:val="00D27F0F"/>
    <w:rsid w:val="00D401EA"/>
    <w:rsid w:val="00D4207D"/>
    <w:rsid w:val="00D71995"/>
    <w:rsid w:val="00D81FAF"/>
    <w:rsid w:val="00D820E2"/>
    <w:rsid w:val="00D85A7F"/>
    <w:rsid w:val="00D91C47"/>
    <w:rsid w:val="00D95FF4"/>
    <w:rsid w:val="00DA6480"/>
    <w:rsid w:val="00DD036B"/>
    <w:rsid w:val="00DD4C0C"/>
    <w:rsid w:val="00DD6A98"/>
    <w:rsid w:val="00DE5780"/>
    <w:rsid w:val="00DF223D"/>
    <w:rsid w:val="00E04662"/>
    <w:rsid w:val="00E136A1"/>
    <w:rsid w:val="00E2156C"/>
    <w:rsid w:val="00E340AA"/>
    <w:rsid w:val="00E361A0"/>
    <w:rsid w:val="00E40148"/>
    <w:rsid w:val="00E41D90"/>
    <w:rsid w:val="00E71327"/>
    <w:rsid w:val="00E71BD7"/>
    <w:rsid w:val="00E76A45"/>
    <w:rsid w:val="00E83B6B"/>
    <w:rsid w:val="00EA233E"/>
    <w:rsid w:val="00EC16AA"/>
    <w:rsid w:val="00ED0146"/>
    <w:rsid w:val="00ED3C43"/>
    <w:rsid w:val="00ED6D94"/>
    <w:rsid w:val="00EE0AEB"/>
    <w:rsid w:val="00EE55E0"/>
    <w:rsid w:val="00EE57DD"/>
    <w:rsid w:val="00EF1377"/>
    <w:rsid w:val="00EF42E9"/>
    <w:rsid w:val="00F00D4F"/>
    <w:rsid w:val="00F0755D"/>
    <w:rsid w:val="00F21B9A"/>
    <w:rsid w:val="00F33032"/>
    <w:rsid w:val="00F41C9B"/>
    <w:rsid w:val="00F44E9F"/>
    <w:rsid w:val="00F54051"/>
    <w:rsid w:val="00F7429D"/>
    <w:rsid w:val="00F76E88"/>
    <w:rsid w:val="00FA0F39"/>
    <w:rsid w:val="00FB7E99"/>
    <w:rsid w:val="00FC06B2"/>
    <w:rsid w:val="00FC11E8"/>
    <w:rsid w:val="00FC1B93"/>
    <w:rsid w:val="00FC43AE"/>
    <w:rsid w:val="00FC4A42"/>
    <w:rsid w:val="00FE4A52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66EF94"/>
  <w14:defaultImageDpi w14:val="0"/>
  <w15:docId w15:val="{882D6F5E-658F-4A70-AAE5-804DD056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0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001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600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001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2294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2294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DD4C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06FAD"/>
    <w:pPr>
      <w:jc w:val="center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06FAD"/>
    <w:rPr>
      <w:rFonts w:ascii="ＭＳ 明朝" w:eastAsia="ＭＳ 明朝" w:hAnsi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06FAD"/>
    <w:pPr>
      <w:jc w:val="right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06FAD"/>
    <w:rPr>
      <w:rFonts w:ascii="ＭＳ 明朝" w:eastAsia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1DDE-25C8-419F-A7B6-5DD871D5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翔</dc:creator>
  <cp:keywords/>
  <dc:description/>
  <cp:lastModifiedBy>村上　拓矢</cp:lastModifiedBy>
  <cp:revision>14</cp:revision>
  <cp:lastPrinted>2025-08-04T10:08:00Z</cp:lastPrinted>
  <dcterms:created xsi:type="dcterms:W3CDTF">2025-08-04T08:54:00Z</dcterms:created>
  <dcterms:modified xsi:type="dcterms:W3CDTF">2025-09-11T01:49:00Z</dcterms:modified>
</cp:coreProperties>
</file>